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21765" w14:textId="77777777" w:rsidR="003A4D33" w:rsidRDefault="003A4D33" w:rsidP="003A4D33">
      <w:pPr>
        <w:rPr>
          <w:rFonts w:ascii="ＭＳ 明朝" w:hAnsi="ＭＳ 明朝" w:cs="MS-Mincho"/>
          <w:kern w:val="0"/>
          <w:szCs w:val="21"/>
        </w:rPr>
      </w:pPr>
      <w:r w:rsidRPr="003A4D33">
        <w:rPr>
          <w:rFonts w:ascii="ＭＳ 明朝" w:hAnsi="ＭＳ 明朝" w:cs="MS-Mincho" w:hint="eastAsia"/>
          <w:kern w:val="0"/>
          <w:szCs w:val="21"/>
        </w:rPr>
        <w:t>（様式２）</w:t>
      </w:r>
    </w:p>
    <w:p w14:paraId="6468434C" w14:textId="77777777" w:rsidR="00E52162" w:rsidRPr="00B47EDB" w:rsidRDefault="00E52162" w:rsidP="00E52162">
      <w:pPr>
        <w:jc w:val="center"/>
        <w:rPr>
          <w:rFonts w:ascii="ＭＳ 明朝" w:hAnsi="ＭＳ 明朝"/>
          <w:b/>
          <w:sz w:val="28"/>
          <w:szCs w:val="28"/>
        </w:rPr>
      </w:pPr>
      <w:r w:rsidRPr="00B47EDB">
        <w:rPr>
          <w:rFonts w:ascii="ＭＳ 明朝" w:hAnsi="ＭＳ 明朝" w:hint="eastAsia"/>
          <w:b/>
          <w:sz w:val="28"/>
          <w:szCs w:val="28"/>
        </w:rPr>
        <w:t>会　社　概　要</w:t>
      </w:r>
    </w:p>
    <w:p w14:paraId="0EEAB100" w14:textId="77777777" w:rsidR="00E52162" w:rsidRPr="00B47EDB" w:rsidRDefault="00E52162" w:rsidP="00786D6F">
      <w:pPr>
        <w:spacing w:beforeLines="50" w:before="175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48"/>
        <w:gridCol w:w="6221"/>
      </w:tblGrid>
      <w:tr w:rsidR="00E52162" w:rsidRPr="00B47EDB" w14:paraId="0C18571B" w14:textId="77777777" w:rsidTr="00786D6F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5C95002D" w14:textId="77777777" w:rsidR="00E52162" w:rsidRPr="00B47EDB" w:rsidRDefault="00E52162" w:rsidP="00F709F3">
            <w:pPr>
              <w:rPr>
                <w:szCs w:val="21"/>
              </w:rPr>
            </w:pPr>
            <w:r w:rsidRPr="00B47EDB">
              <w:rPr>
                <w:rFonts w:hint="eastAsia"/>
                <w:szCs w:val="21"/>
              </w:rPr>
              <w:t>会社・法人等名称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5B349A82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2AF9F253" w14:textId="77777777" w:rsidTr="00786D6F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1CD24D2D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  <w:r w:rsidRPr="00B47ED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4AE76AD3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6F1D69F5" w14:textId="77777777" w:rsidTr="00786D6F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51D2338B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  <w:r w:rsidRPr="00B47EDB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081029BA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1D68CD75" w14:textId="77777777" w:rsidTr="00786D6F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5676CE58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  <w:r w:rsidRPr="00B47EDB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26D6E701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0F7E131F" w14:textId="77777777" w:rsidTr="00786D6F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589ECEE7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  <w:r w:rsidRPr="00B47EDB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5F74661B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0D024315" w14:textId="77777777" w:rsidTr="00786D6F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72B042A8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  <w:r w:rsidRPr="00B47EDB">
              <w:rPr>
                <w:rFonts w:ascii="ＭＳ 明朝" w:hAnsi="ＭＳ 明朝" w:hint="eastAsia"/>
              </w:rPr>
              <w:t>売上高（直近決算）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6EFA2249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41F2AE6C" w14:textId="77777777" w:rsidTr="00786D6F">
        <w:trPr>
          <w:trHeight w:val="454"/>
        </w:trPr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2AD43A26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  <w:r w:rsidRPr="00B47EDB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2AC77C27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2859752A" w14:textId="77777777" w:rsidTr="00527DB0">
        <w:tc>
          <w:tcPr>
            <w:tcW w:w="3048" w:type="dxa"/>
            <w:tcBorders>
              <w:right w:val="double" w:sz="4" w:space="0" w:color="auto"/>
            </w:tcBorders>
            <w:vAlign w:val="center"/>
          </w:tcPr>
          <w:p w14:paraId="161A3F4D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  <w:r w:rsidRPr="00B47EDB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6221" w:type="dxa"/>
            <w:tcBorders>
              <w:left w:val="double" w:sz="4" w:space="0" w:color="auto"/>
            </w:tcBorders>
          </w:tcPr>
          <w:p w14:paraId="07FB2D31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  <w:p w14:paraId="4A015777" w14:textId="77777777" w:rsidR="00E52162" w:rsidRDefault="00E52162" w:rsidP="00F709F3">
            <w:pPr>
              <w:ind w:right="840"/>
              <w:rPr>
                <w:rFonts w:ascii="ＭＳ 明朝" w:hAnsi="ＭＳ 明朝"/>
              </w:rPr>
            </w:pPr>
          </w:p>
          <w:p w14:paraId="30853F95" w14:textId="77777777" w:rsidR="002F76F7" w:rsidRDefault="002F76F7" w:rsidP="00F709F3">
            <w:pPr>
              <w:ind w:right="840"/>
              <w:rPr>
                <w:rFonts w:ascii="ＭＳ 明朝" w:hAnsi="ＭＳ 明朝"/>
              </w:rPr>
            </w:pPr>
          </w:p>
          <w:p w14:paraId="02E4F852" w14:textId="77777777" w:rsidR="002F76F7" w:rsidRDefault="002F76F7" w:rsidP="00F709F3">
            <w:pPr>
              <w:ind w:right="840"/>
              <w:rPr>
                <w:rFonts w:ascii="ＭＳ 明朝" w:hAnsi="ＭＳ 明朝"/>
              </w:rPr>
            </w:pPr>
          </w:p>
          <w:p w14:paraId="25171651" w14:textId="77777777" w:rsidR="002F76F7" w:rsidRDefault="002F76F7" w:rsidP="00F709F3">
            <w:pPr>
              <w:ind w:right="840"/>
              <w:rPr>
                <w:rFonts w:ascii="ＭＳ 明朝" w:hAnsi="ＭＳ 明朝"/>
              </w:rPr>
            </w:pPr>
          </w:p>
          <w:p w14:paraId="01BFE192" w14:textId="77777777" w:rsidR="002F76F7" w:rsidRDefault="002F76F7" w:rsidP="00F709F3">
            <w:pPr>
              <w:ind w:right="840"/>
              <w:rPr>
                <w:rFonts w:ascii="ＭＳ 明朝" w:hAnsi="ＭＳ 明朝"/>
              </w:rPr>
            </w:pPr>
          </w:p>
          <w:p w14:paraId="393D54BD" w14:textId="77777777" w:rsidR="002F76F7" w:rsidRDefault="002F76F7" w:rsidP="00F709F3">
            <w:pPr>
              <w:ind w:right="840"/>
              <w:rPr>
                <w:rFonts w:ascii="ＭＳ 明朝" w:hAnsi="ＭＳ 明朝"/>
              </w:rPr>
            </w:pPr>
          </w:p>
          <w:p w14:paraId="00E8A112" w14:textId="77777777" w:rsidR="002F76F7" w:rsidRDefault="002F76F7" w:rsidP="00F709F3">
            <w:pPr>
              <w:ind w:right="840"/>
              <w:rPr>
                <w:rFonts w:ascii="ＭＳ 明朝" w:hAnsi="ＭＳ 明朝"/>
              </w:rPr>
            </w:pPr>
          </w:p>
          <w:p w14:paraId="7777E1D0" w14:textId="77777777" w:rsidR="00786D6F" w:rsidRDefault="00786D6F" w:rsidP="00F709F3">
            <w:pPr>
              <w:ind w:right="840"/>
              <w:rPr>
                <w:rFonts w:ascii="ＭＳ 明朝" w:hAnsi="ＭＳ 明朝"/>
              </w:rPr>
            </w:pPr>
          </w:p>
          <w:p w14:paraId="4D1EE432" w14:textId="77777777" w:rsidR="00786D6F" w:rsidRDefault="00786D6F" w:rsidP="00F709F3">
            <w:pPr>
              <w:ind w:right="840"/>
              <w:rPr>
                <w:rFonts w:ascii="ＭＳ 明朝" w:hAnsi="ＭＳ 明朝"/>
              </w:rPr>
            </w:pPr>
          </w:p>
          <w:p w14:paraId="35252C4E" w14:textId="77777777" w:rsidR="00786D6F" w:rsidRDefault="00786D6F" w:rsidP="00F709F3">
            <w:pPr>
              <w:ind w:right="840"/>
              <w:rPr>
                <w:rFonts w:ascii="ＭＳ 明朝" w:hAnsi="ＭＳ 明朝"/>
              </w:rPr>
            </w:pPr>
          </w:p>
          <w:p w14:paraId="6E217384" w14:textId="77777777" w:rsidR="00786D6F" w:rsidRDefault="00786D6F" w:rsidP="00F709F3">
            <w:pPr>
              <w:ind w:right="840"/>
              <w:rPr>
                <w:rFonts w:ascii="ＭＳ 明朝" w:hAnsi="ＭＳ 明朝"/>
              </w:rPr>
            </w:pPr>
          </w:p>
          <w:p w14:paraId="14597E3A" w14:textId="77777777" w:rsidR="00786D6F" w:rsidRDefault="00786D6F" w:rsidP="00F709F3">
            <w:pPr>
              <w:ind w:right="840"/>
              <w:rPr>
                <w:rFonts w:ascii="ＭＳ 明朝" w:hAnsi="ＭＳ 明朝"/>
              </w:rPr>
            </w:pPr>
          </w:p>
          <w:p w14:paraId="484C2081" w14:textId="77777777" w:rsidR="00786D6F" w:rsidRDefault="00786D6F" w:rsidP="00F709F3">
            <w:pPr>
              <w:ind w:right="840"/>
              <w:rPr>
                <w:rFonts w:ascii="ＭＳ 明朝" w:hAnsi="ＭＳ 明朝"/>
              </w:rPr>
            </w:pPr>
          </w:p>
          <w:p w14:paraId="2B87DFDD" w14:textId="77777777" w:rsidR="002F76F7" w:rsidRPr="00B47EDB" w:rsidRDefault="002F76F7" w:rsidP="00F709F3">
            <w:pPr>
              <w:ind w:right="840"/>
              <w:rPr>
                <w:rFonts w:ascii="ＭＳ 明朝" w:hAnsi="ＭＳ 明朝"/>
              </w:rPr>
            </w:pPr>
          </w:p>
          <w:p w14:paraId="16A3E373" w14:textId="7777777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0AF0A38E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4CBF2327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5BB45B38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311C5B32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27E35D90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58893354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22830B70" w14:textId="77777777" w:rsidR="00AF771E" w:rsidRDefault="00AF771E" w:rsidP="00E52162">
      <w:pPr>
        <w:rPr>
          <w:rFonts w:ascii="ＭＳ 明朝" w:hAnsi="ＭＳ 明朝" w:cs="MS-Mincho"/>
          <w:kern w:val="0"/>
          <w:szCs w:val="21"/>
        </w:rPr>
      </w:pPr>
    </w:p>
    <w:sectPr w:rsidR="00AF771E" w:rsidSect="00786D6F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87AB" w14:textId="77777777" w:rsidR="00AD063C" w:rsidRDefault="00AD063C" w:rsidP="00E54232">
      <w:r>
        <w:separator/>
      </w:r>
    </w:p>
  </w:endnote>
  <w:endnote w:type="continuationSeparator" w:id="0">
    <w:p w14:paraId="6715AB42" w14:textId="77777777" w:rsidR="00AD063C" w:rsidRDefault="00AD063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8E7C" w14:textId="77777777" w:rsidR="00AD063C" w:rsidRDefault="00AD063C" w:rsidP="00E54232">
      <w:r>
        <w:separator/>
      </w:r>
    </w:p>
  </w:footnote>
  <w:footnote w:type="continuationSeparator" w:id="0">
    <w:p w14:paraId="50BD79E6" w14:textId="77777777" w:rsidR="00AD063C" w:rsidRDefault="00AD063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7027519">
    <w:abstractNumId w:val="3"/>
  </w:num>
  <w:num w:numId="2" w16cid:durableId="1341199931">
    <w:abstractNumId w:val="1"/>
  </w:num>
  <w:num w:numId="3" w16cid:durableId="1654721723">
    <w:abstractNumId w:val="4"/>
  </w:num>
  <w:num w:numId="4" w16cid:durableId="1299918508">
    <w:abstractNumId w:val="0"/>
  </w:num>
  <w:num w:numId="5" w16cid:durableId="163921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4419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3206E"/>
    <w:rsid w:val="00132B93"/>
    <w:rsid w:val="00133D14"/>
    <w:rsid w:val="00134848"/>
    <w:rsid w:val="00135C30"/>
    <w:rsid w:val="00135C42"/>
    <w:rsid w:val="00144738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5F68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19F1"/>
    <w:rsid w:val="002C49CE"/>
    <w:rsid w:val="002D57BB"/>
    <w:rsid w:val="002D6344"/>
    <w:rsid w:val="002E1BD8"/>
    <w:rsid w:val="002E3360"/>
    <w:rsid w:val="002E4166"/>
    <w:rsid w:val="002F76F7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97760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0C4D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A1661"/>
    <w:rsid w:val="004A221C"/>
    <w:rsid w:val="004A2AF1"/>
    <w:rsid w:val="004A51F3"/>
    <w:rsid w:val="004A6F5A"/>
    <w:rsid w:val="004B134C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38FC"/>
    <w:rsid w:val="004E42FE"/>
    <w:rsid w:val="004E53CE"/>
    <w:rsid w:val="004F5A86"/>
    <w:rsid w:val="004F770C"/>
    <w:rsid w:val="00506C20"/>
    <w:rsid w:val="00517E21"/>
    <w:rsid w:val="00521177"/>
    <w:rsid w:val="00522076"/>
    <w:rsid w:val="0052296A"/>
    <w:rsid w:val="00527DB0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1B5B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4960"/>
    <w:rsid w:val="00765905"/>
    <w:rsid w:val="00771BB1"/>
    <w:rsid w:val="00771DA9"/>
    <w:rsid w:val="00777DB2"/>
    <w:rsid w:val="00786D6F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E001E"/>
    <w:rsid w:val="007E1FA6"/>
    <w:rsid w:val="007F1435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30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63C"/>
    <w:rsid w:val="00AD078D"/>
    <w:rsid w:val="00AD5767"/>
    <w:rsid w:val="00AE5AE7"/>
    <w:rsid w:val="00AE73FC"/>
    <w:rsid w:val="00AF261B"/>
    <w:rsid w:val="00AF325C"/>
    <w:rsid w:val="00AF3F0D"/>
    <w:rsid w:val="00AF771E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02A5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6817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47AC"/>
    <w:rsid w:val="00C56880"/>
    <w:rsid w:val="00C64FFB"/>
    <w:rsid w:val="00C65BE4"/>
    <w:rsid w:val="00C665A3"/>
    <w:rsid w:val="00C675EE"/>
    <w:rsid w:val="00C70BD3"/>
    <w:rsid w:val="00C73B6A"/>
    <w:rsid w:val="00C73BDC"/>
    <w:rsid w:val="00C74B2D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6DE"/>
    <w:rsid w:val="00CF3C61"/>
    <w:rsid w:val="00CF4F0C"/>
    <w:rsid w:val="00CF7ED4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078F"/>
    <w:rsid w:val="00DB2CFF"/>
    <w:rsid w:val="00DB5708"/>
    <w:rsid w:val="00DB6B69"/>
    <w:rsid w:val="00DC57D1"/>
    <w:rsid w:val="00DC791C"/>
    <w:rsid w:val="00DD54F8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5E61"/>
    <w:rsid w:val="00E9691B"/>
    <w:rsid w:val="00E97AB2"/>
    <w:rsid w:val="00EA0B52"/>
    <w:rsid w:val="00EA3ED5"/>
    <w:rsid w:val="00EA7E1E"/>
    <w:rsid w:val="00EB172B"/>
    <w:rsid w:val="00EB66FA"/>
    <w:rsid w:val="00ED1FC5"/>
    <w:rsid w:val="00ED6800"/>
    <w:rsid w:val="00ED6844"/>
    <w:rsid w:val="00EE325B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F219A"/>
  <w15:docId w15:val="{BF549888-FA29-45F3-B0F6-1D85CC29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D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8490-F18D-4044-B4D5-A54C3B27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金平 勝利</cp:lastModifiedBy>
  <cp:revision>6</cp:revision>
  <cp:lastPrinted>2019-03-21T23:52:00Z</cp:lastPrinted>
  <dcterms:created xsi:type="dcterms:W3CDTF">2019-03-21T23:52:00Z</dcterms:created>
  <dcterms:modified xsi:type="dcterms:W3CDTF">2026-07-15T03:53:00Z</dcterms:modified>
</cp:coreProperties>
</file>